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07" w:rsidRDefault="00F06A07" w:rsidP="00260EED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60EED">
        <w:rPr>
          <w:rFonts w:ascii="Times New Roman" w:hAnsi="Times New Roman"/>
          <w:b/>
          <w:sz w:val="28"/>
          <w:szCs w:val="28"/>
        </w:rPr>
        <w:t xml:space="preserve"> </w:t>
      </w:r>
      <w:r w:rsidRPr="00F06A0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260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Проект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06A07" w:rsidRPr="00F06A07" w:rsidRDefault="00F06A07" w:rsidP="00F06A0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06A07">
        <w:rPr>
          <w:rFonts w:ascii="Times New Roman" w:hAnsi="Times New Roman" w:cs="Times New Roman"/>
          <w:b/>
          <w:sz w:val="28"/>
          <w:szCs w:val="28"/>
        </w:rPr>
        <w:t xml:space="preserve">СОЛЬ-ИЛЕЦКИЙ 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6A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</w:rPr>
        <w:t xml:space="preserve">____________    </w:t>
      </w:r>
      <w:r w:rsidRPr="00F06A07">
        <w:rPr>
          <w:rFonts w:ascii="Times New Roman" w:hAnsi="Times New Roman" w:cs="Times New Roman"/>
          <w:sz w:val="28"/>
          <w:szCs w:val="28"/>
        </w:rPr>
        <w:t>2017</w:t>
      </w:r>
      <w:r w:rsidRPr="00F06A07">
        <w:rPr>
          <w:rFonts w:ascii="Times New Roman" w:hAnsi="Times New Roman" w:cs="Times New Roman"/>
        </w:rPr>
        <w:t xml:space="preserve">  № _______</w:t>
      </w:r>
    </w:p>
    <w:p w:rsidR="00F06A07" w:rsidRDefault="00F06A07" w:rsidP="00F06A07">
      <w:pPr>
        <w:pStyle w:val="af2"/>
        <w:rPr>
          <w:rFonts w:ascii="Times New Roman" w:hAnsi="Times New Roman"/>
          <w:sz w:val="28"/>
          <w:szCs w:val="28"/>
        </w:rPr>
      </w:pPr>
    </w:p>
    <w:p w:rsidR="00964724" w:rsidRDefault="00A83765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06A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F06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20" w:rsidRDefault="00A83765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E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4724" w:rsidRDefault="00A83765" w:rsidP="00964724">
      <w:pPr>
        <w:tabs>
          <w:tab w:val="left" w:pos="4111"/>
        </w:tabs>
        <w:spacing w:line="240" w:lineRule="atLeast"/>
        <w:ind w:right="28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  <w:r w:rsidR="00F6633B">
        <w:rPr>
          <w:rFonts w:ascii="Times New Roman" w:hAnsi="Times New Roman" w:cs="Times New Roman"/>
          <w:sz w:val="28"/>
          <w:szCs w:val="28"/>
        </w:rPr>
        <w:t>-Илецк</w:t>
      </w:r>
      <w:r w:rsidR="00C846A7">
        <w:rPr>
          <w:rFonts w:ascii="Times New Roman" w:hAnsi="Times New Roman" w:cs="Times New Roman"/>
          <w:sz w:val="28"/>
          <w:szCs w:val="28"/>
        </w:rPr>
        <w:t>ий</w:t>
      </w:r>
      <w:r w:rsidR="00F6633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846A7">
        <w:rPr>
          <w:rFonts w:ascii="Times New Roman" w:hAnsi="Times New Roman" w:cs="Times New Roman"/>
          <w:sz w:val="28"/>
          <w:szCs w:val="28"/>
        </w:rPr>
        <w:t>й</w:t>
      </w:r>
      <w:r w:rsidR="00F6633B">
        <w:rPr>
          <w:rFonts w:ascii="Times New Roman" w:hAnsi="Times New Roman" w:cs="Times New Roman"/>
          <w:sz w:val="28"/>
          <w:szCs w:val="28"/>
        </w:rPr>
        <w:t xml:space="preserve"> округ от 30</w:t>
      </w:r>
      <w:r>
        <w:rPr>
          <w:rFonts w:ascii="Times New Roman" w:hAnsi="Times New Roman" w:cs="Times New Roman"/>
          <w:sz w:val="28"/>
          <w:szCs w:val="28"/>
        </w:rPr>
        <w:t xml:space="preserve">.03.2016 года </w:t>
      </w:r>
    </w:p>
    <w:p w:rsidR="00A83765" w:rsidRDefault="00A83765" w:rsidP="00964724">
      <w:pPr>
        <w:tabs>
          <w:tab w:val="left" w:pos="4111"/>
        </w:tabs>
        <w:spacing w:line="240" w:lineRule="atLeast"/>
        <w:ind w:right="28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96472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Обеспечение жильем молодых семей </w:t>
      </w:r>
      <w:proofErr w:type="gramStart"/>
      <w:r w:rsidR="00964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72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964724">
        <w:rPr>
          <w:rFonts w:ascii="Times New Roman" w:hAnsi="Times New Roman" w:cs="Times New Roman"/>
          <w:sz w:val="28"/>
          <w:szCs w:val="28"/>
        </w:rPr>
        <w:t xml:space="preserve"> городском округе на 2016-2018 годы»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8376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</w:t>
      </w:r>
      <w:r w:rsidR="006A34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</w:t>
      </w:r>
      <w:r w:rsidR="007D1A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1A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</w:t>
      </w:r>
      <w:r w:rsidR="009665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23C6">
        <w:rPr>
          <w:rFonts w:ascii="Times New Roman" w:hAnsi="Times New Roman" w:cs="Times New Roman"/>
          <w:sz w:val="28"/>
          <w:szCs w:val="28"/>
        </w:rPr>
        <w:t xml:space="preserve"> 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Соль-Илецкий городской округ»</w:t>
      </w:r>
      <w:r w:rsidR="0096651F">
        <w:rPr>
          <w:rFonts w:ascii="Times New Roman" w:hAnsi="Times New Roman" w:cs="Times New Roman"/>
          <w:sz w:val="28"/>
          <w:szCs w:val="28"/>
        </w:rPr>
        <w:t>,</w:t>
      </w:r>
      <w:r w:rsidRPr="007A23C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30A8A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proofErr w:type="gramStart"/>
      <w:r w:rsidR="00C30F71" w:rsidRPr="007A23C6">
        <w:rPr>
          <w:rFonts w:ascii="Times New Roman" w:hAnsi="Times New Roman"/>
          <w:sz w:val="28"/>
          <w:szCs w:val="28"/>
        </w:rPr>
        <w:t xml:space="preserve">администрации </w:t>
      </w:r>
      <w:r w:rsidR="00AC14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Илецк</w:t>
      </w:r>
      <w:r w:rsidR="00AC14E3">
        <w:rPr>
          <w:rFonts w:ascii="Times New Roman" w:hAnsi="Times New Roman"/>
          <w:sz w:val="28"/>
          <w:szCs w:val="28"/>
        </w:rPr>
        <w:t>ий</w:t>
      </w:r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AC14E3">
        <w:rPr>
          <w:rFonts w:ascii="Times New Roman" w:hAnsi="Times New Roman"/>
          <w:sz w:val="28"/>
          <w:szCs w:val="28"/>
        </w:rPr>
        <w:t>й округ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от 30.03.2016 года №</w:t>
      </w:r>
      <w:r w:rsidR="005D541A">
        <w:rPr>
          <w:rFonts w:ascii="Times New Roman" w:hAnsi="Times New Roman"/>
          <w:sz w:val="28"/>
          <w:szCs w:val="28"/>
        </w:rPr>
        <w:t xml:space="preserve"> 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C30F71">
        <w:rPr>
          <w:rFonts w:ascii="Times New Roman" w:hAnsi="Times New Roman"/>
          <w:sz w:val="28"/>
          <w:szCs w:val="28"/>
        </w:rPr>
        <w:t>0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DC48C8">
        <w:rPr>
          <w:rFonts w:ascii="Times New Roman" w:hAnsi="Times New Roman"/>
          <w:sz w:val="28"/>
          <w:szCs w:val="28"/>
        </w:rPr>
        <w:t xml:space="preserve"> </w:t>
      </w:r>
      <w:r w:rsidR="00B65E0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жильем молодых семей в Соль-Илецком городском округе на 2016-2018 годы» </w:t>
      </w:r>
      <w:r w:rsidR="00DC48C8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684CC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оль-Илецкий городской округ от 13.12.2016 года № 3770-п «О внесении изменений в постановление </w:t>
      </w:r>
      <w:r w:rsidR="00684CC5" w:rsidRPr="007A23C6">
        <w:rPr>
          <w:rFonts w:ascii="Times New Roman" w:hAnsi="Times New Roman"/>
          <w:sz w:val="28"/>
          <w:szCs w:val="28"/>
        </w:rPr>
        <w:t xml:space="preserve">администрации </w:t>
      </w:r>
      <w:r w:rsidR="00684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84CC5" w:rsidRPr="007A23C6">
        <w:rPr>
          <w:rFonts w:ascii="Times New Roman" w:hAnsi="Times New Roman"/>
          <w:sz w:val="28"/>
          <w:szCs w:val="28"/>
        </w:rPr>
        <w:t>Соль-Илецк</w:t>
      </w:r>
      <w:r w:rsidR="00684CC5">
        <w:rPr>
          <w:rFonts w:ascii="Times New Roman" w:hAnsi="Times New Roman"/>
          <w:sz w:val="28"/>
          <w:szCs w:val="28"/>
        </w:rPr>
        <w:t>ий</w:t>
      </w:r>
      <w:r w:rsidR="00684CC5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684CC5">
        <w:rPr>
          <w:rFonts w:ascii="Times New Roman" w:hAnsi="Times New Roman"/>
          <w:sz w:val="28"/>
          <w:szCs w:val="28"/>
        </w:rPr>
        <w:t>й округ</w:t>
      </w:r>
      <w:r w:rsidR="00684CC5" w:rsidRPr="007A23C6">
        <w:rPr>
          <w:rFonts w:ascii="Times New Roman" w:hAnsi="Times New Roman"/>
          <w:sz w:val="28"/>
          <w:szCs w:val="28"/>
        </w:rPr>
        <w:t xml:space="preserve"> </w:t>
      </w:r>
      <w:r w:rsidR="00684CC5">
        <w:rPr>
          <w:rFonts w:ascii="Times New Roman" w:hAnsi="Times New Roman"/>
          <w:sz w:val="28"/>
          <w:szCs w:val="28"/>
        </w:rPr>
        <w:t xml:space="preserve">от 30.03.2016 года № </w:t>
      </w:r>
      <w:r w:rsidR="00684CC5" w:rsidRPr="007A23C6">
        <w:rPr>
          <w:rFonts w:ascii="Times New Roman" w:hAnsi="Times New Roman"/>
          <w:sz w:val="28"/>
          <w:szCs w:val="28"/>
        </w:rPr>
        <w:t>9</w:t>
      </w:r>
      <w:r w:rsidR="00684CC5">
        <w:rPr>
          <w:rFonts w:ascii="Times New Roman" w:hAnsi="Times New Roman"/>
          <w:sz w:val="28"/>
          <w:szCs w:val="28"/>
        </w:rPr>
        <w:t>01</w:t>
      </w:r>
      <w:r w:rsidR="00684CC5" w:rsidRPr="007A23C6">
        <w:rPr>
          <w:rFonts w:ascii="Times New Roman" w:hAnsi="Times New Roman"/>
          <w:sz w:val="28"/>
          <w:szCs w:val="28"/>
        </w:rPr>
        <w:t>-п</w:t>
      </w:r>
      <w:r w:rsidR="00684C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молодых</w:t>
      </w:r>
      <w:proofErr w:type="gramEnd"/>
      <w:r w:rsidR="00684CC5">
        <w:rPr>
          <w:rFonts w:ascii="Times New Roman" w:hAnsi="Times New Roman"/>
          <w:sz w:val="28"/>
          <w:szCs w:val="28"/>
        </w:rPr>
        <w:t xml:space="preserve"> семей </w:t>
      </w:r>
      <w:proofErr w:type="gramStart"/>
      <w:r w:rsidR="00684CC5">
        <w:rPr>
          <w:rFonts w:ascii="Times New Roman" w:hAnsi="Times New Roman"/>
          <w:sz w:val="28"/>
          <w:szCs w:val="28"/>
        </w:rPr>
        <w:t>в</w:t>
      </w:r>
      <w:proofErr w:type="gramEnd"/>
      <w:r w:rsidR="00684C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4CC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684CC5">
        <w:rPr>
          <w:rFonts w:ascii="Times New Roman" w:hAnsi="Times New Roman"/>
          <w:sz w:val="28"/>
          <w:szCs w:val="28"/>
        </w:rPr>
        <w:t xml:space="preserve"> городском округе на 2016-2018 годы»</w:t>
      </w:r>
      <w:r w:rsidR="00430A8A">
        <w:rPr>
          <w:rFonts w:ascii="Times New Roman" w:hAnsi="Times New Roman"/>
          <w:sz w:val="28"/>
          <w:szCs w:val="28"/>
        </w:rPr>
        <w:t xml:space="preserve">, постановления </w:t>
      </w:r>
      <w:r w:rsidR="00430A8A"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образования Соль-Илецкий городской округ от 31.03.2017 года № 938-п «О внесении изменений в постановление </w:t>
      </w:r>
      <w:r w:rsidR="00430A8A" w:rsidRPr="007A23C6">
        <w:rPr>
          <w:rFonts w:ascii="Times New Roman" w:hAnsi="Times New Roman"/>
          <w:sz w:val="28"/>
          <w:szCs w:val="28"/>
        </w:rPr>
        <w:t xml:space="preserve">администрации </w:t>
      </w:r>
      <w:r w:rsidR="00430A8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30A8A" w:rsidRPr="007A23C6">
        <w:rPr>
          <w:rFonts w:ascii="Times New Roman" w:hAnsi="Times New Roman"/>
          <w:sz w:val="28"/>
          <w:szCs w:val="28"/>
        </w:rPr>
        <w:t>Соль-Илецк</w:t>
      </w:r>
      <w:r w:rsidR="00430A8A">
        <w:rPr>
          <w:rFonts w:ascii="Times New Roman" w:hAnsi="Times New Roman"/>
          <w:sz w:val="28"/>
          <w:szCs w:val="28"/>
        </w:rPr>
        <w:t>ий</w:t>
      </w:r>
      <w:r w:rsidR="00430A8A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430A8A">
        <w:rPr>
          <w:rFonts w:ascii="Times New Roman" w:hAnsi="Times New Roman"/>
          <w:sz w:val="28"/>
          <w:szCs w:val="28"/>
        </w:rPr>
        <w:t>й округ</w:t>
      </w:r>
      <w:r w:rsidR="00430A8A" w:rsidRPr="007A23C6">
        <w:rPr>
          <w:rFonts w:ascii="Times New Roman" w:hAnsi="Times New Roman"/>
          <w:sz w:val="28"/>
          <w:szCs w:val="28"/>
        </w:rPr>
        <w:t xml:space="preserve"> </w:t>
      </w:r>
      <w:r w:rsidR="00430A8A">
        <w:rPr>
          <w:rFonts w:ascii="Times New Roman" w:hAnsi="Times New Roman"/>
          <w:sz w:val="28"/>
          <w:szCs w:val="28"/>
        </w:rPr>
        <w:t xml:space="preserve">от 30.03.2016 года № </w:t>
      </w:r>
      <w:r w:rsidR="00430A8A" w:rsidRPr="007A23C6">
        <w:rPr>
          <w:rFonts w:ascii="Times New Roman" w:hAnsi="Times New Roman"/>
          <w:sz w:val="28"/>
          <w:szCs w:val="28"/>
        </w:rPr>
        <w:t>9</w:t>
      </w:r>
      <w:r w:rsidR="00430A8A">
        <w:rPr>
          <w:rFonts w:ascii="Times New Roman" w:hAnsi="Times New Roman"/>
          <w:sz w:val="28"/>
          <w:szCs w:val="28"/>
        </w:rPr>
        <w:t>01</w:t>
      </w:r>
      <w:r w:rsidR="00430A8A" w:rsidRPr="007A23C6">
        <w:rPr>
          <w:rFonts w:ascii="Times New Roman" w:hAnsi="Times New Roman"/>
          <w:sz w:val="28"/>
          <w:szCs w:val="28"/>
        </w:rPr>
        <w:t>-п</w:t>
      </w:r>
      <w:r w:rsidR="00430A8A">
        <w:rPr>
          <w:rFonts w:ascii="Times New Roman" w:hAnsi="Times New Roman"/>
          <w:sz w:val="28"/>
          <w:szCs w:val="28"/>
        </w:rPr>
        <w:t>):</w:t>
      </w:r>
    </w:p>
    <w:p w:rsidR="00460877" w:rsidRDefault="00DC4804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894">
        <w:rPr>
          <w:rFonts w:ascii="Times New Roman" w:hAnsi="Times New Roman"/>
          <w:sz w:val="28"/>
          <w:szCs w:val="28"/>
        </w:rPr>
        <w:t>.1.</w:t>
      </w:r>
      <w:r w:rsidR="00801C43">
        <w:rPr>
          <w:rFonts w:ascii="Times New Roman" w:hAnsi="Times New Roman"/>
          <w:sz w:val="28"/>
          <w:szCs w:val="28"/>
        </w:rPr>
        <w:t xml:space="preserve"> </w:t>
      </w:r>
      <w:r w:rsidR="003868C6">
        <w:rPr>
          <w:rFonts w:ascii="Times New Roman" w:hAnsi="Times New Roman"/>
          <w:sz w:val="28"/>
          <w:szCs w:val="28"/>
        </w:rPr>
        <w:t>Р</w:t>
      </w:r>
      <w:r w:rsidR="00894894">
        <w:rPr>
          <w:rFonts w:ascii="Times New Roman" w:hAnsi="Times New Roman"/>
          <w:sz w:val="28"/>
          <w:szCs w:val="28"/>
        </w:rPr>
        <w:t xml:space="preserve">аздел </w:t>
      </w:r>
      <w:r w:rsidR="00806F57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894894">
        <w:rPr>
          <w:rFonts w:ascii="Times New Roman" w:hAnsi="Times New Roman"/>
          <w:sz w:val="28"/>
          <w:szCs w:val="28"/>
        </w:rPr>
        <w:t>«Объем бюджетных ассигнований Программы (тыс</w:t>
      </w:r>
      <w:proofErr w:type="gramStart"/>
      <w:r w:rsidR="00894894">
        <w:rPr>
          <w:rFonts w:ascii="Times New Roman" w:hAnsi="Times New Roman"/>
          <w:sz w:val="28"/>
          <w:szCs w:val="28"/>
        </w:rPr>
        <w:t>.р</w:t>
      </w:r>
      <w:proofErr w:type="gramEnd"/>
      <w:r w:rsidR="00894894">
        <w:rPr>
          <w:rFonts w:ascii="Times New Roman" w:hAnsi="Times New Roman"/>
          <w:sz w:val="28"/>
          <w:szCs w:val="28"/>
        </w:rPr>
        <w:t>уб</w:t>
      </w:r>
      <w:r w:rsidR="00AC14E3">
        <w:rPr>
          <w:rFonts w:ascii="Times New Roman" w:hAnsi="Times New Roman"/>
          <w:sz w:val="28"/>
          <w:szCs w:val="28"/>
        </w:rPr>
        <w:t>.</w:t>
      </w:r>
      <w:r w:rsidR="00894894">
        <w:rPr>
          <w:rFonts w:ascii="Times New Roman" w:hAnsi="Times New Roman"/>
          <w:sz w:val="28"/>
          <w:szCs w:val="28"/>
        </w:rPr>
        <w:t>)</w:t>
      </w:r>
      <w:r w:rsidR="00806F57">
        <w:rPr>
          <w:rFonts w:ascii="Times New Roman" w:hAnsi="Times New Roman"/>
          <w:sz w:val="28"/>
          <w:szCs w:val="28"/>
        </w:rPr>
        <w:t>»</w:t>
      </w:r>
      <w:r w:rsidR="00894894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– </w:t>
      </w:r>
      <w:r w:rsidR="003729EA">
        <w:rPr>
          <w:rFonts w:ascii="Times New Roman" w:hAnsi="Times New Roman"/>
          <w:sz w:val="28"/>
          <w:szCs w:val="28"/>
        </w:rPr>
        <w:t>25040,2</w:t>
      </w:r>
      <w:r w:rsidR="00806F57">
        <w:rPr>
          <w:rFonts w:ascii="Times New Roman" w:hAnsi="Times New Roman"/>
          <w:sz w:val="28"/>
          <w:szCs w:val="28"/>
        </w:rPr>
        <w:t>; в том числе: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CC5882">
        <w:rPr>
          <w:rFonts w:ascii="Times New Roman" w:hAnsi="Times New Roman"/>
          <w:sz w:val="28"/>
          <w:szCs w:val="28"/>
        </w:rPr>
        <w:t>11860,6</w:t>
      </w:r>
    </w:p>
    <w:p w:rsidR="00CC5882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3729EA">
        <w:rPr>
          <w:rFonts w:ascii="Times New Roman" w:hAnsi="Times New Roman"/>
          <w:sz w:val="28"/>
          <w:szCs w:val="28"/>
        </w:rPr>
        <w:t>6744,2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3729EA">
        <w:rPr>
          <w:rFonts w:ascii="Times New Roman" w:hAnsi="Times New Roman"/>
          <w:sz w:val="28"/>
          <w:szCs w:val="28"/>
        </w:rPr>
        <w:t>3295,4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CC5882">
        <w:rPr>
          <w:rFonts w:ascii="Times New Roman" w:hAnsi="Times New Roman"/>
          <w:sz w:val="28"/>
          <w:szCs w:val="28"/>
        </w:rPr>
        <w:t>1570,0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CC5882">
        <w:rPr>
          <w:rFonts w:ascii="Times New Roman" w:hAnsi="Times New Roman"/>
          <w:sz w:val="28"/>
          <w:szCs w:val="28"/>
        </w:rPr>
        <w:t>1570,0</w:t>
      </w:r>
      <w:r w:rsidR="00806F57">
        <w:rPr>
          <w:rFonts w:ascii="Times New Roman" w:hAnsi="Times New Roman"/>
          <w:sz w:val="28"/>
          <w:szCs w:val="28"/>
        </w:rPr>
        <w:t>.</w:t>
      </w:r>
    </w:p>
    <w:p w:rsidR="00806F57" w:rsidRDefault="00DC4804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806F57">
        <w:rPr>
          <w:rFonts w:ascii="Times New Roman" w:hAnsi="Times New Roman"/>
          <w:sz w:val="28"/>
          <w:szCs w:val="28"/>
        </w:rPr>
        <w:t>В разделе паспорта Программы «Ожидаемые результаты реализации Программы» цифру «</w:t>
      </w:r>
      <w:r w:rsidR="003729EA">
        <w:rPr>
          <w:rFonts w:ascii="Times New Roman" w:hAnsi="Times New Roman"/>
          <w:sz w:val="28"/>
          <w:szCs w:val="28"/>
        </w:rPr>
        <w:t>31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3</w:t>
      </w:r>
      <w:r w:rsidR="003729EA">
        <w:rPr>
          <w:rFonts w:ascii="Times New Roman" w:hAnsi="Times New Roman"/>
          <w:sz w:val="28"/>
          <w:szCs w:val="28"/>
        </w:rPr>
        <w:t>2</w:t>
      </w:r>
      <w:r w:rsidR="00806F57">
        <w:rPr>
          <w:rFonts w:ascii="Times New Roman" w:hAnsi="Times New Roman"/>
          <w:sz w:val="28"/>
          <w:szCs w:val="28"/>
        </w:rPr>
        <w:t xml:space="preserve">». </w:t>
      </w:r>
    </w:p>
    <w:p w:rsidR="00806F57" w:rsidRDefault="00DC4804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>.3.  В абзаце 3 раздела 3 «Показатели (индикаторы) Программы» цифру «</w:t>
      </w:r>
      <w:r w:rsidR="003729EA">
        <w:rPr>
          <w:rFonts w:ascii="Times New Roman" w:hAnsi="Times New Roman"/>
          <w:sz w:val="28"/>
          <w:szCs w:val="28"/>
        </w:rPr>
        <w:t>31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3</w:t>
      </w:r>
      <w:r w:rsidR="003729EA">
        <w:rPr>
          <w:rFonts w:ascii="Times New Roman" w:hAnsi="Times New Roman"/>
          <w:sz w:val="28"/>
          <w:szCs w:val="28"/>
        </w:rPr>
        <w:t>2</w:t>
      </w:r>
      <w:r w:rsidR="00806F57">
        <w:rPr>
          <w:rFonts w:ascii="Times New Roman" w:hAnsi="Times New Roman"/>
          <w:sz w:val="28"/>
          <w:szCs w:val="28"/>
        </w:rPr>
        <w:t>».</w:t>
      </w:r>
    </w:p>
    <w:p w:rsidR="00A83765" w:rsidRPr="007A23C6" w:rsidRDefault="00DC4804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 xml:space="preserve">.4. </w:t>
      </w:r>
      <w:r w:rsidR="00460877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1 к</w:t>
      </w:r>
      <w:r w:rsidR="00460877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460877" w:rsidRPr="007A23C6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>«</w:t>
      </w:r>
      <w:r w:rsidR="00460877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Соль-Илецк</w:t>
      </w:r>
      <w:r w:rsidR="00460877">
        <w:rPr>
          <w:rFonts w:ascii="Times New Roman" w:hAnsi="Times New Roman"/>
          <w:sz w:val="28"/>
          <w:szCs w:val="28"/>
        </w:rPr>
        <w:t>ом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460877">
        <w:rPr>
          <w:rFonts w:ascii="Times New Roman" w:hAnsi="Times New Roman"/>
          <w:sz w:val="28"/>
          <w:szCs w:val="28"/>
        </w:rPr>
        <w:t>м</w:t>
      </w:r>
      <w:r w:rsidR="00460877" w:rsidRPr="000D0ED5">
        <w:rPr>
          <w:rFonts w:ascii="Times New Roman" w:hAnsi="Times New Roman"/>
          <w:sz w:val="28"/>
          <w:szCs w:val="28"/>
        </w:rPr>
        <w:t xml:space="preserve"> округ</w:t>
      </w:r>
      <w:r w:rsidR="00460877">
        <w:rPr>
          <w:rFonts w:ascii="Times New Roman" w:hAnsi="Times New Roman"/>
          <w:sz w:val="28"/>
          <w:szCs w:val="28"/>
        </w:rPr>
        <w:t>е на 2016-2020</w:t>
      </w:r>
      <w:r w:rsidR="00460877" w:rsidRPr="000D0ED5">
        <w:rPr>
          <w:rFonts w:ascii="Times New Roman" w:hAnsi="Times New Roman"/>
          <w:sz w:val="28"/>
          <w:szCs w:val="28"/>
        </w:rPr>
        <w:t xml:space="preserve"> годы»</w:t>
      </w:r>
      <w:r w:rsidR="00460877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1</w:t>
      </w:r>
      <w:r w:rsidR="00460877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DC4804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</w:t>
      </w:r>
      <w:r w:rsidR="000476EC">
        <w:rPr>
          <w:rFonts w:ascii="Times New Roman" w:hAnsi="Times New Roman"/>
          <w:sz w:val="28"/>
          <w:szCs w:val="28"/>
        </w:rPr>
        <w:t>5</w:t>
      </w:r>
      <w:r w:rsidR="00460877"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460877"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="00A8376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DC48C8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DC48C8">
        <w:rPr>
          <w:szCs w:val="28"/>
        </w:rPr>
        <w:t>Контроль за</w:t>
      </w:r>
      <w:proofErr w:type="gramEnd"/>
      <w:r w:rsidRPr="00DC48C8">
        <w:rPr>
          <w:szCs w:val="28"/>
        </w:rPr>
        <w:t xml:space="preserve"> исполнением </w:t>
      </w:r>
      <w:r w:rsidR="00DC48C8" w:rsidRPr="00DC48C8">
        <w:rPr>
          <w:szCs w:val="28"/>
        </w:rPr>
        <w:t xml:space="preserve">настоящего </w:t>
      </w:r>
      <w:r w:rsidRPr="00DC48C8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DC48C8" w:rsidRPr="00DC48C8">
        <w:rPr>
          <w:szCs w:val="28"/>
        </w:rPr>
        <w:t xml:space="preserve"> Чернову О.В. </w:t>
      </w:r>
    </w:p>
    <w:p w:rsidR="00A83765" w:rsidRPr="00DC48C8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 w:rsidRPr="00DC48C8">
        <w:rPr>
          <w:szCs w:val="28"/>
        </w:rPr>
        <w:t xml:space="preserve">Постановление  вступает в силу </w:t>
      </w:r>
      <w:r w:rsidR="000B63BB" w:rsidRPr="00DC48C8">
        <w:rPr>
          <w:szCs w:val="28"/>
        </w:rPr>
        <w:t xml:space="preserve">после его официального </w:t>
      </w:r>
      <w:r w:rsidR="00460877" w:rsidRPr="00DC48C8">
        <w:rPr>
          <w:szCs w:val="28"/>
        </w:rPr>
        <w:t>опубликования (обнародования)</w:t>
      </w:r>
      <w:r w:rsidRPr="00DC48C8">
        <w:rPr>
          <w:szCs w:val="28"/>
        </w:rPr>
        <w:t>.</w:t>
      </w:r>
    </w:p>
    <w:p w:rsidR="003521F6" w:rsidRDefault="003521F6" w:rsidP="00DC4804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C4804" w:rsidRPr="00DC4804" w:rsidRDefault="00DC4804" w:rsidP="00DC4804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DC480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C4804" w:rsidRPr="00DC4804" w:rsidRDefault="00DC4804" w:rsidP="00DC4804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DC4804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4804">
        <w:rPr>
          <w:rFonts w:ascii="Times New Roman" w:hAnsi="Times New Roman" w:cs="Times New Roman"/>
          <w:sz w:val="28"/>
          <w:szCs w:val="28"/>
        </w:rPr>
        <w:t>А.А.Кузьмин</w:t>
      </w:r>
    </w:p>
    <w:p w:rsidR="00DC4804" w:rsidRPr="00DC4804" w:rsidRDefault="00DC4804" w:rsidP="00DC480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DC4804" w:rsidRPr="00DC4804" w:rsidRDefault="00DC4804" w:rsidP="00DC48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63E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263E21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73AE6" w:rsidRDefault="00C73AE6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bookmarkStart w:id="0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4529E1">
      <w:pPr>
        <w:ind w:left="2127" w:right="-1276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bookmarkEnd w:id="0"/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455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gramEnd"/>
            <w:r w:rsidRPr="001130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E536D5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E536D5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3729EA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700E10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5F6DFE" w:rsidRPr="00BB7396" w:rsidRDefault="005F6DFE" w:rsidP="004529E1">
      <w:pPr>
        <w:ind w:right="-1418" w:firstLine="698"/>
        <w:jc w:val="right"/>
        <w:rPr>
          <w:rFonts w:ascii="Times New Roman" w:hAnsi="Times New Roman" w:cs="Times New Roman"/>
        </w:rPr>
      </w:pPr>
      <w:bookmarkStart w:id="1" w:name="sub_3000"/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1F2202"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4529E1">
      <w:pPr>
        <w:ind w:left="2127" w:right="-1418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1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4884" w:type="dxa"/>
        <w:tblInd w:w="392" w:type="dxa"/>
        <w:tblLayout w:type="fixed"/>
        <w:tblLook w:val="04A0"/>
      </w:tblPr>
      <w:tblGrid>
        <w:gridCol w:w="566"/>
        <w:gridCol w:w="2836"/>
        <w:gridCol w:w="1134"/>
        <w:gridCol w:w="1843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817E5B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17E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ь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D727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36F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242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4B7B9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молодым семьям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717368">
            <w:pPr>
              <w:ind w:firstLine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36F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545C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817E5B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 xml:space="preserve">едоставлены социальные выплаты </w:t>
            </w:r>
            <w:r w:rsidR="00817E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8517D1" w:rsidRPr="00FF09BD" w:rsidTr="004529E1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17B57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5586"/>
    <w:rsid w:val="00020120"/>
    <w:rsid w:val="00020DFB"/>
    <w:rsid w:val="0002728E"/>
    <w:rsid w:val="00036F8B"/>
    <w:rsid w:val="00045404"/>
    <w:rsid w:val="00045A2B"/>
    <w:rsid w:val="000476EC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D0ED5"/>
    <w:rsid w:val="000D3E8A"/>
    <w:rsid w:val="000D68D9"/>
    <w:rsid w:val="00114170"/>
    <w:rsid w:val="00124296"/>
    <w:rsid w:val="0012676E"/>
    <w:rsid w:val="00130AFE"/>
    <w:rsid w:val="00141EB6"/>
    <w:rsid w:val="00152BBE"/>
    <w:rsid w:val="001646D5"/>
    <w:rsid w:val="00166022"/>
    <w:rsid w:val="00171C47"/>
    <w:rsid w:val="0017466C"/>
    <w:rsid w:val="0018137F"/>
    <w:rsid w:val="001822D8"/>
    <w:rsid w:val="001879B6"/>
    <w:rsid w:val="00191C6B"/>
    <w:rsid w:val="0019380B"/>
    <w:rsid w:val="001A3B90"/>
    <w:rsid w:val="001B2AB4"/>
    <w:rsid w:val="001B46A7"/>
    <w:rsid w:val="001B4DB3"/>
    <w:rsid w:val="001B4EA1"/>
    <w:rsid w:val="001B7CF1"/>
    <w:rsid w:val="001D09C9"/>
    <w:rsid w:val="001D3511"/>
    <w:rsid w:val="001E0F77"/>
    <w:rsid w:val="001E48E6"/>
    <w:rsid w:val="001F2202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0EED"/>
    <w:rsid w:val="00261708"/>
    <w:rsid w:val="00261EFD"/>
    <w:rsid w:val="00263981"/>
    <w:rsid w:val="00263E2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0B55"/>
    <w:rsid w:val="00333660"/>
    <w:rsid w:val="00333793"/>
    <w:rsid w:val="0034742A"/>
    <w:rsid w:val="003521F6"/>
    <w:rsid w:val="00364DDE"/>
    <w:rsid w:val="0036620D"/>
    <w:rsid w:val="003729EA"/>
    <w:rsid w:val="0038531B"/>
    <w:rsid w:val="003868C6"/>
    <w:rsid w:val="003A114E"/>
    <w:rsid w:val="003A6E67"/>
    <w:rsid w:val="003B031B"/>
    <w:rsid w:val="003B65B6"/>
    <w:rsid w:val="003B6606"/>
    <w:rsid w:val="003C6183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039BC"/>
    <w:rsid w:val="00422B8A"/>
    <w:rsid w:val="0042330E"/>
    <w:rsid w:val="00430A8A"/>
    <w:rsid w:val="00433127"/>
    <w:rsid w:val="004335C0"/>
    <w:rsid w:val="004423F6"/>
    <w:rsid w:val="00444B8F"/>
    <w:rsid w:val="004529E1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97FEF"/>
    <w:rsid w:val="004B1ED3"/>
    <w:rsid w:val="004B7B9C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41A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1731"/>
    <w:rsid w:val="006120C9"/>
    <w:rsid w:val="00616885"/>
    <w:rsid w:val="00623277"/>
    <w:rsid w:val="00627662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84CC5"/>
    <w:rsid w:val="006A343E"/>
    <w:rsid w:val="006A5ADD"/>
    <w:rsid w:val="006B609B"/>
    <w:rsid w:val="006B6792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6B3D"/>
    <w:rsid w:val="00787BDE"/>
    <w:rsid w:val="0079076E"/>
    <w:rsid w:val="00797053"/>
    <w:rsid w:val="007A08EC"/>
    <w:rsid w:val="007A1C1C"/>
    <w:rsid w:val="007A65BF"/>
    <w:rsid w:val="007B797F"/>
    <w:rsid w:val="007D1A48"/>
    <w:rsid w:val="007D4F6A"/>
    <w:rsid w:val="007E1E76"/>
    <w:rsid w:val="007E63EB"/>
    <w:rsid w:val="007F32CE"/>
    <w:rsid w:val="007F64BC"/>
    <w:rsid w:val="00801C43"/>
    <w:rsid w:val="00806F57"/>
    <w:rsid w:val="008100DB"/>
    <w:rsid w:val="00816EAB"/>
    <w:rsid w:val="00817B57"/>
    <w:rsid w:val="00817E5B"/>
    <w:rsid w:val="00820DAD"/>
    <w:rsid w:val="00823EC1"/>
    <w:rsid w:val="00825AFB"/>
    <w:rsid w:val="008517D1"/>
    <w:rsid w:val="00851C05"/>
    <w:rsid w:val="00854994"/>
    <w:rsid w:val="00866758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34243"/>
    <w:rsid w:val="00937E6D"/>
    <w:rsid w:val="0094725E"/>
    <w:rsid w:val="0095606F"/>
    <w:rsid w:val="00964724"/>
    <w:rsid w:val="0096651F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14E3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19C7"/>
    <w:rsid w:val="00B23769"/>
    <w:rsid w:val="00B24B47"/>
    <w:rsid w:val="00B37CA9"/>
    <w:rsid w:val="00B467CB"/>
    <w:rsid w:val="00B62D7E"/>
    <w:rsid w:val="00B65669"/>
    <w:rsid w:val="00B65E0C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0F71"/>
    <w:rsid w:val="00C31BAF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46A7"/>
    <w:rsid w:val="00C8554F"/>
    <w:rsid w:val="00C90EE0"/>
    <w:rsid w:val="00C914BB"/>
    <w:rsid w:val="00C95915"/>
    <w:rsid w:val="00CA7B3B"/>
    <w:rsid w:val="00CB4A5B"/>
    <w:rsid w:val="00CC4960"/>
    <w:rsid w:val="00CC5882"/>
    <w:rsid w:val="00CC7AA4"/>
    <w:rsid w:val="00CD4118"/>
    <w:rsid w:val="00CD4482"/>
    <w:rsid w:val="00CF0892"/>
    <w:rsid w:val="00CF2053"/>
    <w:rsid w:val="00D00AD8"/>
    <w:rsid w:val="00D04410"/>
    <w:rsid w:val="00D07C13"/>
    <w:rsid w:val="00D24372"/>
    <w:rsid w:val="00D2784D"/>
    <w:rsid w:val="00D37B39"/>
    <w:rsid w:val="00D422FB"/>
    <w:rsid w:val="00D45AC5"/>
    <w:rsid w:val="00D45F4A"/>
    <w:rsid w:val="00D561CA"/>
    <w:rsid w:val="00D5641F"/>
    <w:rsid w:val="00D8178A"/>
    <w:rsid w:val="00DA34BF"/>
    <w:rsid w:val="00DB6B12"/>
    <w:rsid w:val="00DC3E1D"/>
    <w:rsid w:val="00DC4804"/>
    <w:rsid w:val="00DC48C8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6E20"/>
    <w:rsid w:val="00E37658"/>
    <w:rsid w:val="00E43559"/>
    <w:rsid w:val="00E536D5"/>
    <w:rsid w:val="00E545C6"/>
    <w:rsid w:val="00E8294B"/>
    <w:rsid w:val="00E8539F"/>
    <w:rsid w:val="00E866DF"/>
    <w:rsid w:val="00E95CF1"/>
    <w:rsid w:val="00EA0D8B"/>
    <w:rsid w:val="00EA3826"/>
    <w:rsid w:val="00EA4102"/>
    <w:rsid w:val="00EC3C59"/>
    <w:rsid w:val="00EC507E"/>
    <w:rsid w:val="00ED6570"/>
    <w:rsid w:val="00ED7270"/>
    <w:rsid w:val="00EE52FE"/>
    <w:rsid w:val="00EE65A3"/>
    <w:rsid w:val="00EF4A6B"/>
    <w:rsid w:val="00F00405"/>
    <w:rsid w:val="00F06A07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8672A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10-27T03:59:00Z</cp:lastPrinted>
  <dcterms:created xsi:type="dcterms:W3CDTF">2017-10-27T09:53:00Z</dcterms:created>
  <dcterms:modified xsi:type="dcterms:W3CDTF">2017-10-27T09:53:00Z</dcterms:modified>
</cp:coreProperties>
</file>